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94" w:rsidRPr="00732DEA" w:rsidRDefault="00045894" w:rsidP="0073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2DEA" w:rsidRPr="00732DEA" w:rsidRDefault="00732DEA" w:rsidP="00732DE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32DEA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732DEA" w:rsidRPr="00732DEA" w:rsidRDefault="00732DEA" w:rsidP="00732DE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32DEA">
        <w:rPr>
          <w:rFonts w:ascii="Times New Roman" w:hAnsi="Times New Roman" w:cs="Times New Roman"/>
          <w:b/>
          <w:color w:val="262626"/>
          <w:sz w:val="28"/>
          <w:szCs w:val="28"/>
        </w:rPr>
        <w:t>ПИНЕРОВСКОГО МУНИЦИПАЛЬНОГО ОБРАЗОВАНИЯ</w:t>
      </w:r>
    </w:p>
    <w:p w:rsidR="00732DEA" w:rsidRPr="00732DEA" w:rsidRDefault="00732DEA" w:rsidP="00732DE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32DEA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732DEA" w:rsidRPr="00732DEA" w:rsidRDefault="00732DEA" w:rsidP="00732DE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32DEA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732DEA" w:rsidRPr="00732DEA" w:rsidRDefault="00732DEA" w:rsidP="00732DE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732DEA" w:rsidRPr="00732DEA" w:rsidRDefault="00732DEA" w:rsidP="00732DE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32DEA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</w:p>
    <w:p w:rsidR="00732DEA" w:rsidRPr="00732DEA" w:rsidRDefault="00732DEA" w:rsidP="00732DE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732DEA" w:rsidRPr="00732DEA" w:rsidRDefault="00732DEA" w:rsidP="00732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894" w:rsidRPr="008D5BD3" w:rsidRDefault="00FB2027" w:rsidP="00732D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12.2016         № 48-п</w:t>
      </w:r>
    </w:p>
    <w:p w:rsidR="00315B46" w:rsidRDefault="00315B46" w:rsidP="0088055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0552" w:rsidRPr="00E97053" w:rsidRDefault="00880552" w:rsidP="0088055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053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 программы                                                                «Развитие и совершенствование дорожной                                                              деятельности и дорог общего пользования                                                                               местного значения,</w:t>
      </w:r>
      <w:r w:rsidR="00407359" w:rsidRPr="00E97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7053">
        <w:rPr>
          <w:rFonts w:ascii="Times New Roman" w:hAnsi="Times New Roman" w:cs="Times New Roman"/>
          <w:b/>
          <w:bCs/>
          <w:sz w:val="28"/>
          <w:szCs w:val="28"/>
        </w:rPr>
        <w:t>расположенных в границах                                                                       Пинеровского муниципального образования за счет                                                           средств муници</w:t>
      </w:r>
      <w:r w:rsidR="00045894">
        <w:rPr>
          <w:rFonts w:ascii="Times New Roman" w:hAnsi="Times New Roman" w:cs="Times New Roman"/>
          <w:b/>
          <w:bCs/>
          <w:sz w:val="28"/>
          <w:szCs w:val="28"/>
        </w:rPr>
        <w:t>пального дорожного фонда на 201</w:t>
      </w:r>
      <w:r w:rsidR="009863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97053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880552" w:rsidRPr="00E97053" w:rsidRDefault="00880552" w:rsidP="0088055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80552" w:rsidRPr="00E97053" w:rsidRDefault="00AC2C56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053"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</w:t>
      </w:r>
      <w:r w:rsidR="00880552" w:rsidRPr="00E97053">
        <w:rPr>
          <w:rFonts w:ascii="Times New Roman" w:hAnsi="Times New Roman" w:cs="Times New Roman"/>
          <w:sz w:val="28"/>
          <w:szCs w:val="28"/>
        </w:rPr>
        <w:t xml:space="preserve">1 ст. 14 Федерального закона от 06.10.2003 № 131-ФЗ «Об общих принципах организации местного самоуправления в Российской Федерации», п.6 ст.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Устава Пинеровского муниципального образования </w:t>
      </w:r>
      <w:proofErr w:type="spellStart"/>
      <w:r w:rsidR="00880552" w:rsidRPr="00E97053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880552" w:rsidRPr="00E9705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</w:t>
      </w:r>
      <w:proofErr w:type="gramEnd"/>
      <w:r w:rsidR="00880552" w:rsidRPr="00E97053">
        <w:rPr>
          <w:rFonts w:ascii="Times New Roman" w:hAnsi="Times New Roman" w:cs="Times New Roman"/>
          <w:sz w:val="28"/>
          <w:szCs w:val="28"/>
        </w:rPr>
        <w:t xml:space="preserve"> области администрация Пинеровского муниципального образования </w:t>
      </w:r>
    </w:p>
    <w:p w:rsidR="00880552" w:rsidRPr="00E97053" w:rsidRDefault="00880552" w:rsidP="008805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053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80552" w:rsidRPr="00E97053" w:rsidRDefault="00E97053" w:rsidP="00407359">
      <w:pPr>
        <w:autoSpaceDE w:val="0"/>
        <w:autoSpaceDN w:val="0"/>
        <w:adjustRightInd w:val="0"/>
        <w:spacing w:after="120" w:line="240" w:lineRule="auto"/>
        <w:ind w:right="-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552" w:rsidRPr="00E97053">
        <w:rPr>
          <w:rFonts w:ascii="Times New Roman" w:hAnsi="Times New Roman" w:cs="Times New Roman"/>
          <w:sz w:val="28"/>
          <w:szCs w:val="28"/>
        </w:rPr>
        <w:t>1</w:t>
      </w:r>
      <w:r w:rsidR="00322454">
        <w:rPr>
          <w:rFonts w:ascii="Times New Roman" w:hAnsi="Times New Roman" w:cs="Times New Roman"/>
          <w:sz w:val="28"/>
          <w:szCs w:val="28"/>
        </w:rPr>
        <w:t>.Утвердить муниципальную</w:t>
      </w:r>
      <w:r w:rsidR="00880552" w:rsidRPr="00E97053">
        <w:rPr>
          <w:rFonts w:ascii="Times New Roman" w:hAnsi="Times New Roman" w:cs="Times New Roman"/>
          <w:sz w:val="28"/>
          <w:szCs w:val="28"/>
        </w:rPr>
        <w:t xml:space="preserve"> программу «Развитие и совершенствование дорожной деятельности и дорог общего пользования                                                 местного значения, расположенных в границах  Пинеровского муниципального  образования за счет средств муниципального д</w:t>
      </w:r>
      <w:r w:rsidR="0098632E">
        <w:rPr>
          <w:rFonts w:ascii="Times New Roman" w:hAnsi="Times New Roman" w:cs="Times New Roman"/>
          <w:sz w:val="28"/>
          <w:szCs w:val="28"/>
        </w:rPr>
        <w:t>орожного фонда на 2017</w:t>
      </w:r>
      <w:r w:rsidR="00880552" w:rsidRPr="00E97053">
        <w:rPr>
          <w:rFonts w:ascii="Times New Roman" w:hAnsi="Times New Roman" w:cs="Times New Roman"/>
          <w:sz w:val="28"/>
          <w:szCs w:val="28"/>
        </w:rPr>
        <w:t xml:space="preserve"> год» (далее – Программа) согласно приложению                                  </w:t>
      </w:r>
    </w:p>
    <w:p w:rsidR="00880552" w:rsidRPr="00E97053" w:rsidRDefault="00E97053" w:rsidP="00880552">
      <w:pPr>
        <w:autoSpaceDE w:val="0"/>
        <w:autoSpaceDN w:val="0"/>
        <w:adjustRightInd w:val="0"/>
        <w:spacing w:after="120" w:line="240" w:lineRule="auto"/>
        <w:ind w:right="-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0552" w:rsidRPr="00E97053">
        <w:rPr>
          <w:rFonts w:ascii="Times New Roman" w:hAnsi="Times New Roman" w:cs="Times New Roman"/>
          <w:sz w:val="28"/>
          <w:szCs w:val="28"/>
        </w:rPr>
        <w:t xml:space="preserve">2.Настоящее постановление подлежит обнародованию.                                  </w:t>
      </w:r>
    </w:p>
    <w:p w:rsidR="00764549" w:rsidRDefault="00E97053" w:rsidP="00764549">
      <w:pPr>
        <w:autoSpaceDE w:val="0"/>
        <w:autoSpaceDN w:val="0"/>
        <w:adjustRightInd w:val="0"/>
        <w:spacing w:after="120" w:line="240" w:lineRule="auto"/>
        <w:ind w:right="-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359" w:rsidRPr="00E97053">
        <w:rPr>
          <w:rFonts w:ascii="Times New Roman" w:hAnsi="Times New Roman" w:cs="Times New Roman"/>
          <w:sz w:val="28"/>
          <w:szCs w:val="28"/>
        </w:rPr>
        <w:t>3.</w:t>
      </w:r>
      <w:r w:rsidR="00880552" w:rsidRPr="00E97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552" w:rsidRPr="00E970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0552" w:rsidRPr="00E970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632E" w:rsidRPr="00E97053" w:rsidRDefault="00880552" w:rsidP="00045894">
      <w:pPr>
        <w:autoSpaceDE w:val="0"/>
        <w:autoSpaceDN w:val="0"/>
        <w:adjustRightInd w:val="0"/>
        <w:spacing w:after="120" w:line="240" w:lineRule="auto"/>
        <w:ind w:right="-195"/>
        <w:rPr>
          <w:rFonts w:ascii="Times New Roman" w:hAnsi="Times New Roman" w:cs="Times New Roman"/>
          <w:sz w:val="28"/>
          <w:szCs w:val="28"/>
        </w:rPr>
      </w:pPr>
      <w:r w:rsidRPr="00E97053">
        <w:rPr>
          <w:rFonts w:ascii="Times New Roman" w:hAnsi="Times New Roman" w:cs="Times New Roman"/>
          <w:b/>
          <w:bCs/>
          <w:sz w:val="28"/>
          <w:szCs w:val="28"/>
        </w:rPr>
        <w:t>Глава администрации Пинеровского                                                                                                                                        муниципального образования                                    В.А. Копыти</w:t>
      </w:r>
      <w:r w:rsidR="00045894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C01767" w:rsidRDefault="00880552" w:rsidP="0088055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8"/>
          <w:szCs w:val="28"/>
        </w:rPr>
      </w:pPr>
      <w:r w:rsidRPr="00AC2C56">
        <w:rPr>
          <w:rFonts w:ascii="Calibri" w:hAnsi="Calibri" w:cs="Calibri"/>
          <w:sz w:val="28"/>
          <w:szCs w:val="28"/>
        </w:rPr>
        <w:lastRenderedPageBreak/>
        <w:t xml:space="preserve">                                                                               </w:t>
      </w:r>
      <w:r w:rsidR="00AC2C56">
        <w:rPr>
          <w:rFonts w:ascii="Calibri" w:hAnsi="Calibri" w:cs="Calibri"/>
          <w:sz w:val="28"/>
          <w:szCs w:val="28"/>
        </w:rPr>
        <w:t xml:space="preserve">    </w:t>
      </w:r>
      <w:r w:rsidRPr="00AC2C56">
        <w:rPr>
          <w:rFonts w:ascii="Calibri" w:hAnsi="Calibri" w:cs="Calibri"/>
          <w:sz w:val="28"/>
          <w:szCs w:val="28"/>
        </w:rPr>
        <w:t xml:space="preserve">    </w:t>
      </w:r>
      <w:r w:rsidR="00591F07">
        <w:rPr>
          <w:rFonts w:ascii="Calibri" w:hAnsi="Calibri" w:cs="Calibri"/>
          <w:sz w:val="28"/>
          <w:szCs w:val="28"/>
        </w:rPr>
        <w:t xml:space="preserve">   </w:t>
      </w:r>
    </w:p>
    <w:p w:rsidR="00880552" w:rsidRPr="00045894" w:rsidRDefault="00C01767" w:rsidP="00E97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</w:t>
      </w:r>
      <w:r w:rsidR="00880552" w:rsidRPr="00AC2C56">
        <w:rPr>
          <w:rFonts w:ascii="Calibri" w:hAnsi="Calibri" w:cs="Calibri"/>
          <w:sz w:val="28"/>
          <w:szCs w:val="28"/>
        </w:rPr>
        <w:t xml:space="preserve">   </w:t>
      </w:r>
      <w:r w:rsidR="00880552" w:rsidRPr="00045894">
        <w:rPr>
          <w:rFonts w:ascii="Times New Roman" w:hAnsi="Times New Roman" w:cs="Times New Roman"/>
          <w:sz w:val="24"/>
          <w:szCs w:val="24"/>
        </w:rPr>
        <w:t>Приложение</w:t>
      </w:r>
    </w:p>
    <w:p w:rsidR="00AC2C56" w:rsidRPr="00045894" w:rsidRDefault="00AC2C56" w:rsidP="00E97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AC2C56" w:rsidRPr="00045894" w:rsidRDefault="00AC2C56" w:rsidP="00E97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инеровского  муниципального образования</w:t>
      </w:r>
    </w:p>
    <w:p w:rsidR="00AC2C56" w:rsidRPr="00045894" w:rsidRDefault="00AC2C56" w:rsidP="00E97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B1991" w:rsidRPr="00045894">
        <w:rPr>
          <w:rFonts w:ascii="Times New Roman" w:hAnsi="Times New Roman" w:cs="Times New Roman"/>
          <w:sz w:val="24"/>
          <w:szCs w:val="24"/>
        </w:rPr>
        <w:t xml:space="preserve"> №</w:t>
      </w:r>
      <w:r w:rsidR="00FC19B8" w:rsidRPr="00045894">
        <w:rPr>
          <w:rFonts w:ascii="Times New Roman" w:hAnsi="Times New Roman" w:cs="Times New Roman"/>
          <w:sz w:val="24"/>
          <w:szCs w:val="24"/>
        </w:rPr>
        <w:t>-</w:t>
      </w:r>
      <w:r w:rsidR="0098632E" w:rsidRPr="00045894">
        <w:rPr>
          <w:rFonts w:ascii="Times New Roman" w:hAnsi="Times New Roman" w:cs="Times New Roman"/>
          <w:sz w:val="24"/>
          <w:szCs w:val="24"/>
        </w:rPr>
        <w:t xml:space="preserve">  </w:t>
      </w:r>
      <w:r w:rsidR="00F51846">
        <w:rPr>
          <w:rFonts w:ascii="Times New Roman" w:hAnsi="Times New Roman" w:cs="Times New Roman"/>
          <w:sz w:val="24"/>
          <w:szCs w:val="24"/>
        </w:rPr>
        <w:t>48-п</w:t>
      </w:r>
      <w:r w:rsidR="0098632E" w:rsidRPr="00045894">
        <w:rPr>
          <w:rFonts w:ascii="Times New Roman" w:hAnsi="Times New Roman" w:cs="Times New Roman"/>
          <w:sz w:val="24"/>
          <w:szCs w:val="24"/>
        </w:rPr>
        <w:t xml:space="preserve">      </w:t>
      </w:r>
      <w:r w:rsidR="00FC19B8" w:rsidRPr="00045894">
        <w:rPr>
          <w:rFonts w:ascii="Times New Roman" w:hAnsi="Times New Roman" w:cs="Times New Roman"/>
          <w:sz w:val="24"/>
          <w:szCs w:val="24"/>
        </w:rPr>
        <w:t xml:space="preserve">  </w:t>
      </w:r>
      <w:r w:rsidRPr="00045894">
        <w:rPr>
          <w:rFonts w:ascii="Times New Roman" w:hAnsi="Times New Roman" w:cs="Times New Roman"/>
          <w:sz w:val="24"/>
          <w:szCs w:val="24"/>
        </w:rPr>
        <w:t>от</w:t>
      </w:r>
      <w:r w:rsidR="00F51846">
        <w:rPr>
          <w:rFonts w:ascii="Times New Roman" w:hAnsi="Times New Roman" w:cs="Times New Roman"/>
          <w:sz w:val="24"/>
          <w:szCs w:val="24"/>
        </w:rPr>
        <w:t xml:space="preserve"> 12.12.2016 </w:t>
      </w:r>
      <w:r w:rsidR="00E97053" w:rsidRPr="00045894">
        <w:rPr>
          <w:rFonts w:ascii="Times New Roman" w:hAnsi="Times New Roman" w:cs="Times New Roman"/>
          <w:sz w:val="24"/>
          <w:szCs w:val="24"/>
        </w:rPr>
        <w:t>года</w:t>
      </w:r>
    </w:p>
    <w:p w:rsidR="00880552" w:rsidRPr="00011732" w:rsidRDefault="00880552" w:rsidP="00E97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552" w:rsidRPr="00011732" w:rsidRDefault="00880552" w:rsidP="00E97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552" w:rsidRPr="00011732" w:rsidRDefault="00880552" w:rsidP="0088055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80552" w:rsidRPr="00011732" w:rsidRDefault="00880552" w:rsidP="0088055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80552" w:rsidRPr="00011732" w:rsidRDefault="00880552" w:rsidP="0088055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80552" w:rsidRPr="00880552" w:rsidRDefault="00880552" w:rsidP="0088055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80552" w:rsidRPr="00011732" w:rsidRDefault="00880552" w:rsidP="00880552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880552" w:rsidRDefault="00880552" w:rsidP="008805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56"/>
          <w:szCs w:val="56"/>
        </w:rPr>
      </w:pPr>
      <w:r>
        <w:rPr>
          <w:rFonts w:ascii="Times New Roman CYR" w:hAnsi="Times New Roman CYR" w:cs="Times New Roman CYR"/>
          <w:b/>
          <w:bCs/>
          <w:sz w:val="56"/>
          <w:szCs w:val="56"/>
        </w:rPr>
        <w:t>Муниципальная  программа</w:t>
      </w:r>
    </w:p>
    <w:p w:rsidR="00880552" w:rsidRPr="00880552" w:rsidRDefault="00880552" w:rsidP="00880552">
      <w:pPr>
        <w:autoSpaceDE w:val="0"/>
        <w:autoSpaceDN w:val="0"/>
        <w:adjustRightInd w:val="0"/>
        <w:spacing w:after="120" w:line="240" w:lineRule="auto"/>
        <w:ind w:right="-195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80552">
        <w:rPr>
          <w:rFonts w:ascii="Times New Roman" w:hAnsi="Times New Roman" w:cs="Times New Roman"/>
          <w:b/>
          <w:bCs/>
          <w:sz w:val="56"/>
          <w:szCs w:val="56"/>
        </w:rPr>
        <w:t>«</w:t>
      </w:r>
      <w:r>
        <w:rPr>
          <w:rFonts w:ascii="Times New Roman CYR" w:hAnsi="Times New Roman CYR" w:cs="Times New Roman CYR"/>
          <w:b/>
          <w:bCs/>
          <w:sz w:val="56"/>
          <w:szCs w:val="56"/>
        </w:rPr>
        <w:t>Развитие и совершенствование дорожной деятельности и дорог общего пользования местного значения, расположенных в границах Пинеровского  муниципального  образования за счет средств муници</w:t>
      </w:r>
      <w:r w:rsidR="0098632E">
        <w:rPr>
          <w:rFonts w:ascii="Times New Roman CYR" w:hAnsi="Times New Roman CYR" w:cs="Times New Roman CYR"/>
          <w:b/>
          <w:bCs/>
          <w:sz w:val="56"/>
          <w:szCs w:val="56"/>
        </w:rPr>
        <w:t>пального дорожного фонда на 2017</w:t>
      </w:r>
      <w:r>
        <w:rPr>
          <w:rFonts w:ascii="Times New Roman CYR" w:hAnsi="Times New Roman CYR" w:cs="Times New Roman CYR"/>
          <w:b/>
          <w:bCs/>
          <w:sz w:val="56"/>
          <w:szCs w:val="56"/>
        </w:rPr>
        <w:t xml:space="preserve"> год</w:t>
      </w:r>
      <w:r w:rsidRPr="00880552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880552" w:rsidRPr="00880552" w:rsidRDefault="00880552" w:rsidP="00880552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880552" w:rsidRPr="00880552" w:rsidRDefault="00880552" w:rsidP="00880552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880552" w:rsidRDefault="00880552" w:rsidP="0076454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764549" w:rsidRDefault="00764549" w:rsidP="0076454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15B46" w:rsidRDefault="00315B46" w:rsidP="0076454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15B46" w:rsidRDefault="00315B46" w:rsidP="0076454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15B46" w:rsidRDefault="00315B46" w:rsidP="0076454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15B46" w:rsidRDefault="00315B46" w:rsidP="0076454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A541E5" w:rsidRPr="00011732" w:rsidRDefault="00A541E5" w:rsidP="00880552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880552" w:rsidRPr="00162913" w:rsidRDefault="00880552" w:rsidP="008805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62913">
        <w:rPr>
          <w:rFonts w:ascii="Times New Roman CYR" w:hAnsi="Times New Roman CYR" w:cs="Times New Roman CYR"/>
          <w:b/>
          <w:sz w:val="28"/>
          <w:szCs w:val="28"/>
        </w:rPr>
        <w:t xml:space="preserve">Паспорт муниципальной  программы </w:t>
      </w:r>
    </w:p>
    <w:p w:rsidR="00880552" w:rsidRPr="00880552" w:rsidRDefault="00880552" w:rsidP="00880552">
      <w:pPr>
        <w:autoSpaceDE w:val="0"/>
        <w:autoSpaceDN w:val="0"/>
        <w:adjustRightInd w:val="0"/>
        <w:spacing w:after="120" w:line="240" w:lineRule="auto"/>
        <w:ind w:right="-195"/>
        <w:jc w:val="both"/>
        <w:rPr>
          <w:rFonts w:ascii="Times New Roman" w:hAnsi="Times New Roman" w:cs="Times New Roman"/>
          <w:sz w:val="28"/>
          <w:szCs w:val="28"/>
        </w:rPr>
      </w:pPr>
      <w:r w:rsidRPr="008805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звитие и совершенствование дорожной деятельности и дорог общего пользования местного значения, расположенных в границах  Пинеровского муниципального  образования за счет средств муници</w:t>
      </w:r>
      <w:r w:rsidR="0098632E">
        <w:rPr>
          <w:rFonts w:ascii="Times New Roman CYR" w:hAnsi="Times New Roman CYR" w:cs="Times New Roman CYR"/>
          <w:sz w:val="28"/>
          <w:szCs w:val="28"/>
        </w:rPr>
        <w:t>пального дорожного фонда на 2017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Pr="0088055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3510"/>
        <w:gridCol w:w="5865"/>
      </w:tblGrid>
      <w:tr w:rsidR="00880552" w:rsidRPr="00880552">
        <w:trPr>
          <w:trHeight w:val="60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88055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80552" w:rsidRPr="00880552" w:rsidRDefault="00880552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программа </w:t>
            </w:r>
            <w:r w:rsidRPr="008805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и совершенствование дорожной деятельности и дорог общего пользования местного значения, расположенных в границах  Пинеровского муниципального  образования за счет средств муниципального дорожно</w:t>
            </w:r>
            <w:r w:rsidR="0098632E">
              <w:rPr>
                <w:rFonts w:ascii="Times New Roman CYR" w:hAnsi="Times New Roman CYR" w:cs="Times New Roman CYR"/>
                <w:sz w:val="28"/>
                <w:szCs w:val="28"/>
              </w:rPr>
              <w:t>го фонда на 201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  <w:r w:rsidRPr="00880552">
              <w:rPr>
                <w:rFonts w:ascii="Times New Roman" w:hAnsi="Times New Roman" w:cs="Times New Roman"/>
                <w:sz w:val="28"/>
                <w:szCs w:val="28"/>
              </w:rPr>
              <w:t>» 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алее - Программа) </w:t>
            </w:r>
          </w:p>
        </w:tc>
      </w:tr>
      <w:tr w:rsidR="00880552" w:rsidRPr="00880552">
        <w:trPr>
          <w:trHeight w:val="96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880552" w:rsidRDefault="00880552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80552" w:rsidRDefault="00AC2C56" w:rsidP="00AC2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880552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закон от 06.10.2003 №131-ФЗ </w:t>
            </w:r>
            <w:r w:rsidR="00880552" w:rsidRPr="008805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552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proofErr w:type="gramStart"/>
            <w:r w:rsidR="00880552" w:rsidRPr="00880552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 --</w:t>
            </w:r>
            <w:proofErr w:type="gramEnd"/>
            <w:r w:rsidR="00880552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закон от 08.11.2007 № 257-ФЗ </w:t>
            </w:r>
            <w:r w:rsidR="00880552" w:rsidRPr="008805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552">
              <w:rPr>
                <w:rFonts w:ascii="Times New Roman CYR" w:hAnsi="Times New Roman CYR" w:cs="Times New Roman CYR"/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880552" w:rsidRPr="00880552">
              <w:rPr>
                <w:rFonts w:ascii="Times New Roman" w:hAnsi="Times New Roman" w:cs="Times New Roman"/>
                <w:sz w:val="28"/>
                <w:szCs w:val="28"/>
              </w:rPr>
              <w:t xml:space="preserve">»;  </w:t>
            </w:r>
          </w:p>
          <w:p w:rsidR="00AC2C56" w:rsidRDefault="00AC2C56" w:rsidP="00AC2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ный  кодекс  Российской  Федерации</w:t>
            </w:r>
          </w:p>
          <w:p w:rsidR="00AC2C56" w:rsidRPr="00880552" w:rsidRDefault="00AC2C56" w:rsidP="00AC2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Пинеровского муниципального  образования</w:t>
            </w:r>
          </w:p>
        </w:tc>
      </w:tr>
      <w:tr w:rsidR="00880552" w:rsidRPr="00880552">
        <w:trPr>
          <w:trHeight w:val="96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880552" w:rsidRPr="0001173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азчик Программы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80552" w:rsidRPr="0088055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Пинеровского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ашов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 района Саратовской области</w:t>
            </w:r>
          </w:p>
        </w:tc>
      </w:tr>
      <w:tr w:rsidR="00880552" w:rsidRPr="00880552">
        <w:trPr>
          <w:trHeight w:val="96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88055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80552" w:rsidRPr="0088055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Пинеровского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ашов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 района Саратовской области</w:t>
            </w:r>
          </w:p>
        </w:tc>
      </w:tr>
      <w:tr w:rsidR="00880552" w:rsidRPr="00880552">
        <w:trPr>
          <w:trHeight w:val="141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88055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и и задачи Программы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80552" w:rsidRDefault="00880552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:                                                                       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ализация полномочий, связанных с организацией дорожной деятельности в отношении автомобильных дорог местного значения;</w:t>
            </w:r>
          </w:p>
          <w:p w:rsidR="0088055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80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лучшение транспортно-эксплуатационных показателей и обеспечение устойчивого функционирования автомобильных дорог общего пользования в соответствии с нормативными требованиями;                                                - обеспечение безопасности дорожного движения транспорта;                                                                                       - снижение доли автомобильных дорог, не соответс</w:t>
            </w:r>
            <w:r w:rsidR="00C247EA">
              <w:rPr>
                <w:rFonts w:ascii="Times New Roman CYR" w:hAnsi="Times New Roman CYR" w:cs="Times New Roman CYR"/>
                <w:sz w:val="28"/>
                <w:szCs w:val="28"/>
              </w:rPr>
              <w:t>твующих нормативным требованиям</w:t>
            </w:r>
          </w:p>
          <w:p w:rsidR="00C247EA" w:rsidRDefault="00C247EA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обеспечение уровня социально-экономического развития   муниципального  образования</w:t>
            </w:r>
          </w:p>
          <w:p w:rsidR="00880552" w:rsidRPr="0088055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доведение технического и эксплуатационного состояния дворовых территорий многоквартирных домов и проездов к дворовым территориям многоквартирных домов  до нормативных требований</w:t>
            </w:r>
          </w:p>
        </w:tc>
      </w:tr>
      <w:tr w:rsidR="00880552" w:rsidRPr="00880552">
        <w:trPr>
          <w:trHeight w:val="48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88055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Наименование программных  мероприятий 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80552" w:rsidRPr="00880552" w:rsidRDefault="00880552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hAnsi="Calibri" w:cs="Calibri"/>
              </w:rPr>
            </w:pPr>
            <w:r w:rsidRPr="008805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хранение и совершенствование сети автомобильных дорог местного значения.</w:t>
            </w:r>
          </w:p>
        </w:tc>
      </w:tr>
      <w:tr w:rsidR="00880552">
        <w:trPr>
          <w:trHeight w:val="36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88055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80552" w:rsidRDefault="008B1991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9863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80552"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</w:tr>
      <w:tr w:rsidR="00880552" w:rsidRPr="00880552">
        <w:trPr>
          <w:trHeight w:val="72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880552" w:rsidRPr="00880552" w:rsidRDefault="00880552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и источник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Программы 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47EA" w:rsidRPr="00C247EA" w:rsidRDefault="00C247EA" w:rsidP="00C247EA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дорожный фонд Пинеровского </w:t>
            </w:r>
            <w:r w:rsidRPr="00C247EA">
              <w:rPr>
                <w:rFonts w:ascii="Times New Roman" w:hAnsi="Times New Roman" w:cs="Times New Roman"/>
                <w:sz w:val="28"/>
                <w:szCs w:val="28"/>
              </w:rPr>
              <w:t>МО, сформированный за счёт доходов от</w:t>
            </w:r>
            <w:proofErr w:type="gramStart"/>
            <w:r w:rsidRPr="00C247EA">
              <w:rPr>
                <w:rFonts w:ascii="Times New Roman" w:hAnsi="Times New Roman" w:cs="Times New Roman"/>
                <w:color w:val="494949"/>
                <w:sz w:val="28"/>
                <w:szCs w:val="28"/>
              </w:rPr>
              <w:t xml:space="preserve"> :</w:t>
            </w:r>
            <w:proofErr w:type="gramEnd"/>
          </w:p>
          <w:p w:rsidR="00C247EA" w:rsidRPr="00C247EA" w:rsidRDefault="00C247EA" w:rsidP="00C247EA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</w:rPr>
            </w:pPr>
            <w:r w:rsidRPr="00C247EA">
              <w:rPr>
                <w:rFonts w:ascii="Times New Roman" w:hAnsi="Times New Roman" w:cs="Times New Roman"/>
                <w:color w:val="494949"/>
                <w:sz w:val="28"/>
                <w:szCs w:val="28"/>
              </w:rPr>
              <w:t>а) дифференцированных нормативов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247EA">
              <w:rPr>
                <w:rFonts w:ascii="Times New Roman" w:hAnsi="Times New Roman" w:cs="Times New Roman"/>
                <w:color w:val="494949"/>
                <w:sz w:val="28"/>
                <w:szCs w:val="28"/>
              </w:rPr>
              <w:t>инжекторных</w:t>
            </w:r>
            <w:proofErr w:type="spellEnd"/>
            <w:r w:rsidRPr="00C247EA">
              <w:rPr>
                <w:rFonts w:ascii="Times New Roman" w:hAnsi="Times New Roman" w:cs="Times New Roman"/>
                <w:color w:val="494949"/>
                <w:sz w:val="28"/>
                <w:szCs w:val="28"/>
              </w:rPr>
              <w:t>) двигателей, производимых на территории Российской Федерации;</w:t>
            </w:r>
          </w:p>
          <w:p w:rsidR="00C247EA" w:rsidRPr="00C247EA" w:rsidRDefault="00C247EA" w:rsidP="00C247EA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C247EA">
              <w:rPr>
                <w:sz w:val="28"/>
                <w:szCs w:val="28"/>
              </w:rPr>
              <w:t xml:space="preserve">Прогнозируемый объём средств на </w:t>
            </w:r>
            <w:r w:rsidRPr="00C247EA">
              <w:rPr>
                <w:sz w:val="28"/>
                <w:szCs w:val="28"/>
              </w:rPr>
              <w:lastRenderedPageBreak/>
              <w:t>финансирование программных мероприятий составит</w:t>
            </w:r>
            <w:r>
              <w:rPr>
                <w:sz w:val="28"/>
                <w:szCs w:val="28"/>
              </w:rPr>
              <w:t xml:space="preserve"> </w:t>
            </w:r>
            <w:r w:rsidR="0098632E">
              <w:rPr>
                <w:b/>
                <w:sz w:val="28"/>
                <w:szCs w:val="28"/>
              </w:rPr>
              <w:t>1969</w:t>
            </w:r>
            <w:r w:rsidR="00DC2B26">
              <w:rPr>
                <w:b/>
                <w:sz w:val="28"/>
                <w:szCs w:val="28"/>
              </w:rPr>
              <w:t>,4</w:t>
            </w:r>
            <w:r w:rsidRPr="00E97053">
              <w:rPr>
                <w:b/>
                <w:sz w:val="28"/>
                <w:szCs w:val="28"/>
              </w:rPr>
              <w:t>тыс. руб</w:t>
            </w:r>
            <w:r w:rsidRPr="00C247EA">
              <w:rPr>
                <w:b/>
                <w:sz w:val="28"/>
                <w:szCs w:val="28"/>
              </w:rPr>
              <w:t>.</w:t>
            </w:r>
          </w:p>
          <w:p w:rsidR="00880552" w:rsidRPr="00880552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</w:rPr>
            </w:pPr>
          </w:p>
        </w:tc>
      </w:tr>
      <w:tr w:rsidR="00880552" w:rsidRPr="00880552" w:rsidTr="00C247EA">
        <w:trPr>
          <w:trHeight w:val="108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880552" w:rsidRDefault="00880552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жидаемые конечны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езультаты реализац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58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880552" w:rsidRDefault="00880552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я Программы позволит:</w:t>
            </w:r>
          </w:p>
          <w:p w:rsidR="00880552" w:rsidRPr="00880552" w:rsidRDefault="008B1991" w:rsidP="00162913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выполнение ремонта на двух</w:t>
            </w:r>
            <w:r w:rsidR="00880552">
              <w:rPr>
                <w:rFonts w:ascii="Times New Roman CYR" w:hAnsi="Times New Roman CYR" w:cs="Times New Roman CYR"/>
                <w:sz w:val="28"/>
                <w:szCs w:val="28"/>
              </w:rPr>
              <w:t xml:space="preserve"> дворовых территориях многоквартирных домов, проездов  к  дворо</w:t>
            </w:r>
            <w:r w:rsidR="00162913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м территориям многоквартирных </w:t>
            </w:r>
            <w:r w:rsidR="00880552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мов                                                                                                                  </w:t>
            </w:r>
            <w:proofErr w:type="gramStart"/>
            <w:r w:rsidR="00880552">
              <w:rPr>
                <w:rFonts w:ascii="Times New Roman CYR" w:hAnsi="Times New Roman CYR" w:cs="Times New Roman CYR"/>
                <w:sz w:val="28"/>
                <w:szCs w:val="28"/>
              </w:rPr>
              <w:t>-у</w:t>
            </w:r>
            <w:proofErr w:type="gramEnd"/>
            <w:r w:rsidR="00880552">
              <w:rPr>
                <w:rFonts w:ascii="Times New Roman CYR" w:hAnsi="Times New Roman CYR" w:cs="Times New Roman CYR"/>
                <w:sz w:val="28"/>
                <w:szCs w:val="28"/>
              </w:rPr>
              <w:t>лучшить состояние автомобильных дорог общего пользования, находящихся в границах</w:t>
            </w:r>
            <w:r w:rsidR="00162913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ных  пунктов </w:t>
            </w:r>
            <w:r w:rsidR="00880552">
              <w:rPr>
                <w:rFonts w:ascii="Times New Roman CYR" w:hAnsi="Times New Roman CYR" w:cs="Times New Roman CYR"/>
                <w:sz w:val="28"/>
                <w:szCs w:val="28"/>
              </w:rPr>
              <w:t>Пинеровского муниципального образования протяженностью;                                                          -обеспечить соответствие технических характеристик проезжей части отремонтированных дорог нормативным требованиям;                                                                            -снизить аварийность на дорогах.</w:t>
            </w:r>
          </w:p>
        </w:tc>
      </w:tr>
      <w:tr w:rsidR="00C247EA" w:rsidRPr="00880552">
        <w:trPr>
          <w:trHeight w:val="108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247EA" w:rsidRDefault="0029688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исполнением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ммы</w:t>
            </w:r>
            <w:proofErr w:type="spellEnd"/>
          </w:p>
        </w:tc>
        <w:tc>
          <w:tcPr>
            <w:tcW w:w="58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47EA" w:rsidRPr="00C247EA" w:rsidRDefault="00C247EA" w:rsidP="001428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47E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247E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мы осуществляет  администрация Пинеровского </w:t>
            </w:r>
            <w:r w:rsidRPr="00C247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247EA"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ского</w:t>
            </w:r>
            <w:proofErr w:type="spellEnd"/>
            <w:r w:rsidRPr="00C247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.</w:t>
            </w:r>
            <w:r w:rsidR="00142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</w:t>
            </w:r>
            <w:r w:rsidR="001428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овског</w:t>
            </w:r>
            <w:r w:rsidR="00CD0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47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247EA"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ского</w:t>
            </w:r>
            <w:proofErr w:type="spellEnd"/>
            <w:r w:rsidRPr="00C247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</w:t>
            </w:r>
            <w:proofErr w:type="gramStart"/>
            <w:r w:rsidRPr="00C247E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яет отчёт</w:t>
            </w:r>
            <w:proofErr w:type="gramEnd"/>
            <w:r w:rsidRPr="00C247EA">
              <w:rPr>
                <w:rFonts w:ascii="Times New Roman" w:hAnsi="Times New Roman" w:cs="Times New Roman"/>
                <w:sz w:val="28"/>
                <w:szCs w:val="28"/>
              </w:rPr>
              <w:t xml:space="preserve">  об использовании муниципального дорожного фонда.</w:t>
            </w:r>
          </w:p>
        </w:tc>
      </w:tr>
    </w:tbl>
    <w:p w:rsidR="00880552" w:rsidRPr="00880552" w:rsidRDefault="00880552" w:rsidP="00A541E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A541E5" w:rsidRDefault="00A541E5" w:rsidP="00A541E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Calibri" w:hAnsi="Calibri" w:cs="Calibri"/>
        </w:rPr>
        <w:t xml:space="preserve">                     </w:t>
      </w:r>
      <w:r w:rsidR="0088055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80552" w:rsidRPr="008805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F4F81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держание </w:t>
      </w:r>
      <w:r w:rsidR="00880552">
        <w:rPr>
          <w:rFonts w:ascii="Times New Roman CYR" w:hAnsi="Times New Roman CYR" w:cs="Times New Roman CYR"/>
          <w:b/>
          <w:bCs/>
          <w:sz w:val="28"/>
          <w:szCs w:val="28"/>
        </w:rPr>
        <w:t>проблемы и обоснование необходимости её ре</w:t>
      </w:r>
      <w:r w:rsidR="000F4F81">
        <w:rPr>
          <w:rFonts w:ascii="Times New Roman CYR" w:hAnsi="Times New Roman CYR" w:cs="Times New Roman CYR"/>
          <w:b/>
          <w:bCs/>
          <w:sz w:val="28"/>
          <w:szCs w:val="28"/>
        </w:rPr>
        <w:t xml:space="preserve">ш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</w:t>
      </w:r>
    </w:p>
    <w:p w:rsidR="00880552" w:rsidRDefault="00A541E5" w:rsidP="00A541E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</w:t>
      </w:r>
      <w:r w:rsidR="000F4F81">
        <w:rPr>
          <w:rFonts w:ascii="Times New Roman CYR" w:hAnsi="Times New Roman CYR" w:cs="Times New Roman CYR"/>
          <w:b/>
          <w:bCs/>
          <w:sz w:val="28"/>
          <w:szCs w:val="28"/>
        </w:rPr>
        <w:t>программными мероприятиями</w:t>
      </w:r>
    </w:p>
    <w:p w:rsid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втомобильные дороги имеют важное народно-хозяйственное значение для Пинеровского муниципального образования. Они связывают территорию поселения, обеспечивают жизнедеятельность всех населенных пунктов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805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втомобильная дорога обладает определенными потребительскими свойствами - удобством и комфортностью передвижения; скоростью движения; пропускной способностью; безопасностью и экономичностью движения; долговечностью; стоимостью содержания; экологической безопасностью.</w:t>
      </w:r>
    </w:p>
    <w:p w:rsidR="00880552" w:rsidRP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52">
        <w:rPr>
          <w:rFonts w:ascii="Times New Roman" w:hAnsi="Times New Roman" w:cs="Times New Roman"/>
          <w:color w:val="000000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880552" w:rsidRP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52">
        <w:rPr>
          <w:rFonts w:ascii="Times New Roman" w:hAnsi="Times New Roman" w:cs="Times New Roman"/>
          <w:color w:val="000000"/>
          <w:sz w:val="28"/>
          <w:szCs w:val="28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880552" w:rsidRP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52">
        <w:rPr>
          <w:rFonts w:ascii="Times New Roman" w:hAnsi="Times New Roman" w:cs="Times New Roman"/>
          <w:color w:val="000000"/>
          <w:sz w:val="28"/>
          <w:szCs w:val="28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80552">
        <w:rPr>
          <w:rFonts w:ascii="Times New Roman" w:hAnsi="Times New Roman" w:cs="Times New Roman"/>
          <w:sz w:val="28"/>
          <w:szCs w:val="28"/>
        </w:rPr>
        <w:t xml:space="preserve">- 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</w:t>
      </w:r>
      <w:r>
        <w:rPr>
          <w:rFonts w:ascii="Times New Roman CYR" w:hAnsi="Times New Roman CYR" w:cs="Times New Roman CYR"/>
          <w:sz w:val="28"/>
          <w:szCs w:val="28"/>
        </w:rPr>
        <w:t>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805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еконструкция автомобильной дороги –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яженность автомобильных дорог Пинеровского  муниципального  обра</w:t>
      </w:r>
      <w:r w:rsidR="00C91A44">
        <w:rPr>
          <w:rFonts w:ascii="Times New Roman CYR" w:hAnsi="Times New Roman CYR" w:cs="Times New Roman CYR"/>
          <w:sz w:val="28"/>
          <w:szCs w:val="28"/>
        </w:rPr>
        <w:t>зования местного значения – 67</w:t>
      </w:r>
      <w:r>
        <w:rPr>
          <w:rFonts w:ascii="Times New Roman CYR" w:hAnsi="Times New Roman CYR" w:cs="Times New Roman CYR"/>
          <w:sz w:val="28"/>
          <w:szCs w:val="28"/>
        </w:rPr>
        <w:t xml:space="preserve"> км, из них с твёрдым покрытием 12 км </w:t>
      </w:r>
    </w:p>
    <w:p w:rsidR="00880552" w:rsidRDefault="00880552" w:rsidP="00880552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настоящее время автомобильные дороги  Пинеровского муниципального образования находятся в сложном положении. Качество дорожных покрытий большинства дорог не соответствует эксплуатационным требованиям. Увеличение количества транспорта на дорогах в сочетании с недостатками эксплуатационного состояния автомобильных дорог, требует комплексн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дхода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нят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отложных мер по ремонту и содержанию дорог местного значения, совершенствованию организации дорожного движения.</w:t>
      </w:r>
    </w:p>
    <w:p w:rsidR="00011732" w:rsidRPr="00E97053" w:rsidRDefault="00880552" w:rsidP="000F4F8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астоящее время на территории Пинеровского муниципального  образования асфальтобетонное покрытие дворовых территорий многоквартирных домов (далее – дворовые территории) и проездов к дворовым территориям многоквартирных домов (далее – проезды к дворов</w:t>
      </w:r>
      <w:r w:rsidR="00DC2B26">
        <w:rPr>
          <w:rFonts w:ascii="Times New Roman CYR" w:hAnsi="Times New Roman CYR" w:cs="Times New Roman CYR"/>
          <w:sz w:val="28"/>
          <w:szCs w:val="28"/>
        </w:rPr>
        <w:t xml:space="preserve">ым территориям)  не требуют </w:t>
      </w:r>
      <w:r>
        <w:rPr>
          <w:rFonts w:ascii="Times New Roman CYR" w:hAnsi="Times New Roman CYR" w:cs="Times New Roman CYR"/>
          <w:sz w:val="28"/>
          <w:szCs w:val="28"/>
        </w:rPr>
        <w:t xml:space="preserve"> ремонт</w:t>
      </w:r>
      <w:r w:rsidR="00DC2B26">
        <w:rPr>
          <w:rFonts w:ascii="Times New Roman CYR" w:hAnsi="Times New Roman CYR" w:cs="Times New Roman CYR"/>
          <w:sz w:val="28"/>
          <w:szCs w:val="28"/>
        </w:rPr>
        <w:t>а</w:t>
      </w:r>
      <w:proofErr w:type="gramStart"/>
      <w:r w:rsidR="00DC2B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454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011732" w:rsidRDefault="00011732" w:rsidP="008805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552" w:rsidRPr="00764549" w:rsidRDefault="000F4F81" w:rsidP="0076454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8805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880552" w:rsidRPr="008805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0552">
        <w:rPr>
          <w:rFonts w:ascii="Times New Roman CYR" w:hAnsi="Times New Roman CYR" w:cs="Times New Roman CYR"/>
          <w:b/>
          <w:bCs/>
          <w:sz w:val="28"/>
          <w:szCs w:val="28"/>
        </w:rPr>
        <w:t>Цели и задачи Программы</w:t>
      </w:r>
    </w:p>
    <w:p w:rsid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Целями Программы является реализация полномочий, связанных с организацией дорожной деятельности в отношении автомобильных дорог местного значения,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 обеспечение круглогодичного транспортного сообщения с населенными пунктами, повышение безопасности дорожного движения, снижение отрицательного воздействия транспортно-дорожного комплекса на окружающую среду;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вышение доступности услуг транспортного комплекса для населения.</w:t>
      </w:r>
    </w:p>
    <w:p w:rsid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Для достижения целей Программы необходимо решить следующие задачи: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; сохранение протяжённости, соответствующей нормативным требованиям, автомобильных дорог общего пользования местного значения за счёт ремонта автомобильных дорог; обеспечение безопасности дорожного движения транспорта;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нижение доли автомобильных дорог, не соответствующих нормативным требованиям; максимальное удовлетворение потребности населения в автомобильных дорогах с высокими потребительскими свойствами.</w:t>
      </w:r>
    </w:p>
    <w:p w:rsidR="000F4F81" w:rsidRPr="000F4F81" w:rsidRDefault="000F4F81" w:rsidP="000F4F81">
      <w:pPr>
        <w:pStyle w:val="1"/>
        <w:jc w:val="center"/>
        <w:rPr>
          <w:rFonts w:ascii="Times New Roman" w:hAnsi="Times New Roman"/>
        </w:rPr>
      </w:pPr>
      <w:bookmarkStart w:id="0" w:name="_Toc373158870"/>
      <w:bookmarkStart w:id="1" w:name="_Toc373159706"/>
      <w:bookmarkStart w:id="2" w:name="_Toc373159970"/>
      <w:bookmarkStart w:id="3" w:name="_Toc373160003"/>
      <w:bookmarkStart w:id="4" w:name="_Toc373160815"/>
      <w:bookmarkStart w:id="5" w:name="_Toc373220862"/>
      <w:bookmarkStart w:id="6" w:name="_Toc373223870"/>
      <w:r w:rsidRPr="000F4F81">
        <w:rPr>
          <w:rFonts w:ascii="Times New Roman" w:hAnsi="Times New Roman"/>
        </w:rPr>
        <w:t>III. Ресурсное обеспечение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0F4F81" w:rsidRPr="000F4F81" w:rsidRDefault="00A541E5" w:rsidP="000F4F81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</w:t>
      </w:r>
      <w:r w:rsidR="000F4F81" w:rsidRPr="000F4F81">
        <w:rPr>
          <w:rFonts w:ascii="Times New Roman" w:hAnsi="Times New Roman" w:cs="Times New Roman"/>
          <w:sz w:val="28"/>
          <w:szCs w:val="28"/>
        </w:rPr>
        <w:t xml:space="preserve">Программа  реализуется за  счет объема бюджетных ассигнований </w:t>
      </w:r>
      <w:r w:rsidR="000F4F81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 Пинеровского </w:t>
      </w:r>
      <w:r w:rsidR="000F4F81" w:rsidRPr="000F4F81">
        <w:rPr>
          <w:rFonts w:ascii="Times New Roman" w:hAnsi="Times New Roman" w:cs="Times New Roman"/>
          <w:sz w:val="28"/>
          <w:szCs w:val="28"/>
        </w:rPr>
        <w:t>муниципального образования, сформированного за счёт доходов от</w:t>
      </w:r>
      <w:proofErr w:type="gramStart"/>
      <w:r w:rsidR="000F4F81" w:rsidRPr="000F4F81">
        <w:rPr>
          <w:rFonts w:ascii="Times New Roman" w:hAnsi="Times New Roman" w:cs="Times New Roman"/>
          <w:color w:val="494949"/>
          <w:sz w:val="28"/>
          <w:szCs w:val="28"/>
        </w:rPr>
        <w:t xml:space="preserve"> :</w:t>
      </w:r>
      <w:proofErr w:type="gramEnd"/>
    </w:p>
    <w:p w:rsidR="000F4F81" w:rsidRPr="000F4F81" w:rsidRDefault="000F4F81" w:rsidP="000F4F81">
      <w:pPr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 w:rsidRPr="000F4F81">
        <w:rPr>
          <w:rFonts w:ascii="Times New Roman" w:hAnsi="Times New Roman" w:cs="Times New Roman"/>
          <w:color w:val="494949"/>
          <w:sz w:val="28"/>
          <w:szCs w:val="28"/>
        </w:rPr>
        <w:t>а) дифференцированных нормативов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F4F81">
        <w:rPr>
          <w:rFonts w:ascii="Times New Roman" w:hAnsi="Times New Roman" w:cs="Times New Roman"/>
          <w:color w:val="494949"/>
          <w:sz w:val="28"/>
          <w:szCs w:val="28"/>
        </w:rPr>
        <w:t>инжекторных</w:t>
      </w:r>
      <w:proofErr w:type="spellEnd"/>
      <w:r w:rsidRPr="000F4F81">
        <w:rPr>
          <w:rFonts w:ascii="Times New Roman" w:hAnsi="Times New Roman" w:cs="Times New Roman"/>
          <w:color w:val="494949"/>
          <w:sz w:val="28"/>
          <w:szCs w:val="28"/>
        </w:rPr>
        <w:t>) двигателей, производимых на территории Российской Федерации.</w:t>
      </w:r>
    </w:p>
    <w:p w:rsidR="000F4F81" w:rsidRPr="00E97053" w:rsidRDefault="000F4F81" w:rsidP="000F4F81">
      <w:pPr>
        <w:pStyle w:val="2"/>
        <w:ind w:firstLine="708"/>
        <w:jc w:val="both"/>
        <w:rPr>
          <w:b/>
          <w:sz w:val="28"/>
          <w:szCs w:val="28"/>
        </w:rPr>
      </w:pPr>
      <w:r w:rsidRPr="000F4F81">
        <w:rPr>
          <w:sz w:val="28"/>
          <w:szCs w:val="28"/>
        </w:rPr>
        <w:lastRenderedPageBreak/>
        <w:t>Прогнозируемый объём средств на финансирование программных мероприятий составит</w:t>
      </w:r>
      <w:r>
        <w:rPr>
          <w:sz w:val="28"/>
          <w:szCs w:val="28"/>
        </w:rPr>
        <w:t xml:space="preserve">  </w:t>
      </w:r>
      <w:r w:rsidR="0098632E">
        <w:rPr>
          <w:b/>
          <w:sz w:val="28"/>
          <w:szCs w:val="28"/>
        </w:rPr>
        <w:t>1969</w:t>
      </w:r>
      <w:r w:rsidR="00DC2B26">
        <w:rPr>
          <w:b/>
          <w:sz w:val="28"/>
          <w:szCs w:val="28"/>
        </w:rPr>
        <w:t>,4</w:t>
      </w:r>
      <w:r w:rsidRPr="00E97053">
        <w:rPr>
          <w:b/>
          <w:sz w:val="28"/>
          <w:szCs w:val="28"/>
        </w:rPr>
        <w:t xml:space="preserve"> тыс. руб.</w:t>
      </w:r>
    </w:p>
    <w:p w:rsidR="00880552" w:rsidRPr="00460962" w:rsidRDefault="000F4F81" w:rsidP="00460962">
      <w:pPr>
        <w:pStyle w:val="2"/>
        <w:ind w:firstLine="708"/>
        <w:jc w:val="both"/>
        <w:rPr>
          <w:sz w:val="28"/>
          <w:szCs w:val="28"/>
        </w:rPr>
      </w:pPr>
      <w:r w:rsidRPr="000F4F81">
        <w:rPr>
          <w:sz w:val="28"/>
          <w:szCs w:val="28"/>
        </w:rPr>
        <w:t>Объёмы финансирования по реализации мероприятий Программы приведены в при</w:t>
      </w:r>
      <w:r w:rsidR="00460962">
        <w:rPr>
          <w:sz w:val="28"/>
          <w:szCs w:val="28"/>
        </w:rPr>
        <w:t xml:space="preserve">ложении 1 </w:t>
      </w:r>
      <w:proofErr w:type="gramStart"/>
      <w:r w:rsidR="00460962">
        <w:rPr>
          <w:sz w:val="28"/>
          <w:szCs w:val="28"/>
        </w:rPr>
        <w:t>к</w:t>
      </w:r>
      <w:proofErr w:type="gramEnd"/>
      <w:r w:rsidR="00460962">
        <w:rPr>
          <w:sz w:val="28"/>
          <w:szCs w:val="28"/>
        </w:rPr>
        <w:t xml:space="preserve"> настоящей программы</w:t>
      </w:r>
    </w:p>
    <w:p w:rsidR="000F4F81" w:rsidRDefault="000F4F81" w:rsidP="0076454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0552" w:rsidRPr="00764549" w:rsidRDefault="00C91A44" w:rsidP="0076454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F4F8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80552" w:rsidRPr="008805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0552"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е реализацией Программы и </w:t>
      </w:r>
      <w:proofErr w:type="gramStart"/>
      <w:r w:rsidR="00880552">
        <w:rPr>
          <w:rFonts w:ascii="Times New Roman CYR" w:hAnsi="Times New Roman CYR" w:cs="Times New Roman CYR"/>
          <w:b/>
          <w:bCs/>
          <w:sz w:val="28"/>
          <w:szCs w:val="28"/>
        </w:rPr>
        <w:t>контроль за</w:t>
      </w:r>
      <w:proofErr w:type="gramEnd"/>
      <w:r w:rsidR="00880552">
        <w:rPr>
          <w:rFonts w:ascii="Times New Roman CYR" w:hAnsi="Times New Roman CYR" w:cs="Times New Roman CYR"/>
          <w:b/>
          <w:bCs/>
          <w:sz w:val="28"/>
          <w:szCs w:val="28"/>
        </w:rPr>
        <w:t xml:space="preserve"> ходом её исполнения</w:t>
      </w:r>
    </w:p>
    <w:p w:rsidR="00880552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ординатором реализации Программы является администрация Пинеровского  муниципального образова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C91A44" w:rsidRPr="00C91A44" w:rsidRDefault="00460962" w:rsidP="00460962">
      <w:pPr>
        <w:pStyle w:val="1"/>
        <w:rPr>
          <w:rFonts w:ascii="Times New Roman" w:hAnsi="Times New Roman"/>
        </w:rPr>
      </w:pPr>
      <w:bookmarkStart w:id="7" w:name="_Toc373223872"/>
      <w:r>
        <w:rPr>
          <w:rFonts w:ascii="Times New Roman" w:hAnsi="Times New Roman"/>
        </w:rPr>
        <w:t xml:space="preserve">                   </w:t>
      </w:r>
      <w:proofErr w:type="gramStart"/>
      <w:r w:rsidR="00C91A44" w:rsidRPr="00C91A44">
        <w:rPr>
          <w:rFonts w:ascii="Times New Roman" w:hAnsi="Times New Roman"/>
          <w:lang w:val="en-US"/>
        </w:rPr>
        <w:t>V</w:t>
      </w:r>
      <w:r w:rsidR="00C91A44" w:rsidRPr="00C91A44">
        <w:rPr>
          <w:rFonts w:ascii="Times New Roman" w:hAnsi="Times New Roman"/>
        </w:rPr>
        <w:t>. Оценка эффективности Программы.</w:t>
      </w:r>
      <w:bookmarkEnd w:id="7"/>
      <w:proofErr w:type="gramEnd"/>
    </w:p>
    <w:p w:rsidR="00C91A44" w:rsidRPr="00C91A44" w:rsidRDefault="00A541E5" w:rsidP="00A541E5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C91A44" w:rsidRPr="00C91A44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ализация программных мероприятий позволит содержать в удовлетворительном состоянии автомобильные дороги общего пользования местного значения, относящихся  к собственности поселения п</w:t>
      </w:r>
      <w:r w:rsidR="00C91A44">
        <w:rPr>
          <w:rFonts w:ascii="Times New Roman" w:hAnsi="Times New Roman" w:cs="Times New Roman"/>
          <w:color w:val="2D2D2D"/>
          <w:spacing w:val="2"/>
          <w:sz w:val="28"/>
          <w:szCs w:val="28"/>
        </w:rPr>
        <w:t>ротяжённостью 67</w:t>
      </w:r>
      <w:r w:rsidR="00C91A44" w:rsidRPr="00C91A44">
        <w:rPr>
          <w:rFonts w:ascii="Times New Roman" w:hAnsi="Times New Roman" w:cs="Times New Roman"/>
          <w:color w:val="2D2D2D"/>
          <w:spacing w:val="2"/>
          <w:sz w:val="28"/>
          <w:szCs w:val="28"/>
        </w:rPr>
        <w:t>км, повысить безопасность дорожного движения, повысить уровень благоустроенности, усовершенствовать сельский ландшафт.</w:t>
      </w:r>
    </w:p>
    <w:p w:rsidR="00880552" w:rsidRPr="00880552" w:rsidRDefault="00880552" w:rsidP="00A541E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91A44" w:rsidRPr="00E97053" w:rsidRDefault="00E97053" w:rsidP="0088055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7053">
        <w:rPr>
          <w:rFonts w:ascii="Times New Roman" w:hAnsi="Times New Roman" w:cs="Times New Roman"/>
          <w:b/>
          <w:sz w:val="28"/>
          <w:szCs w:val="28"/>
        </w:rPr>
        <w:t>Глава  администрации Пинеровского</w:t>
      </w:r>
    </w:p>
    <w:p w:rsidR="00C91A44" w:rsidRPr="00764549" w:rsidRDefault="00E97053" w:rsidP="0088055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97053">
        <w:rPr>
          <w:rFonts w:ascii="Times New Roman" w:hAnsi="Times New Roman" w:cs="Times New Roman"/>
          <w:b/>
          <w:sz w:val="28"/>
          <w:szCs w:val="28"/>
        </w:rPr>
        <w:t>униципального  образования                                                       В.А. Копыти</w:t>
      </w:r>
      <w:r w:rsidR="00764549">
        <w:rPr>
          <w:rFonts w:ascii="Times New Roman" w:hAnsi="Times New Roman" w:cs="Times New Roman"/>
          <w:b/>
          <w:sz w:val="28"/>
          <w:szCs w:val="28"/>
        </w:rPr>
        <w:t>н</w:t>
      </w:r>
    </w:p>
    <w:p w:rsidR="00C91A44" w:rsidRDefault="00C91A44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892060" w:rsidRDefault="00892060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892060" w:rsidRDefault="00892060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892060" w:rsidRDefault="00892060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892060" w:rsidRDefault="00892060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892060" w:rsidRDefault="00892060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DC2B26" w:rsidRPr="00011732" w:rsidRDefault="00DC2B26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880552" w:rsidRPr="00764549" w:rsidRDefault="00011732" w:rsidP="007645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764549"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  <w:r w:rsidR="00A541E5" w:rsidRPr="00764549">
        <w:rPr>
          <w:rFonts w:ascii="Times New Roman CYR" w:hAnsi="Times New Roman CYR" w:cs="Times New Roman CYR"/>
          <w:sz w:val="20"/>
          <w:szCs w:val="20"/>
        </w:rPr>
        <w:t>№ 1</w:t>
      </w:r>
    </w:p>
    <w:p w:rsidR="00880552" w:rsidRPr="00764549" w:rsidRDefault="0099530C" w:rsidP="007645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764549">
        <w:rPr>
          <w:rFonts w:ascii="Times New Roman CYR" w:hAnsi="Times New Roman CYR" w:cs="Times New Roman CYR"/>
          <w:sz w:val="20"/>
          <w:szCs w:val="20"/>
        </w:rPr>
        <w:t xml:space="preserve">к   муниципальной </w:t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>программе</w:t>
      </w:r>
    </w:p>
    <w:p w:rsidR="00A56616" w:rsidRPr="00764549" w:rsidRDefault="00764549" w:rsidP="007645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 xml:space="preserve">Развитие и совершенствование </w:t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  <w:t xml:space="preserve">     </w:t>
      </w:r>
      <w:r w:rsidR="00A56616" w:rsidRPr="00764549">
        <w:rPr>
          <w:rFonts w:ascii="Times New Roman CYR" w:hAnsi="Times New Roman CYR" w:cs="Times New Roman CYR"/>
          <w:sz w:val="20"/>
          <w:szCs w:val="20"/>
        </w:rPr>
        <w:t xml:space="preserve">                      </w:t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 xml:space="preserve"> дорожной деятельности и дорог</w:t>
      </w:r>
    </w:p>
    <w:p w:rsidR="00A56616" w:rsidRPr="00764549" w:rsidRDefault="00A56616" w:rsidP="007645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764549">
        <w:rPr>
          <w:rFonts w:ascii="Times New Roman CYR" w:hAnsi="Times New Roman CYR" w:cs="Times New Roman CYR"/>
          <w:sz w:val="20"/>
          <w:szCs w:val="20"/>
        </w:rPr>
        <w:t xml:space="preserve">Общего </w:t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>пользования местного</w:t>
      </w:r>
    </w:p>
    <w:p w:rsidR="00880552" w:rsidRPr="00764549" w:rsidRDefault="0099530C" w:rsidP="007645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764549">
        <w:rPr>
          <w:rFonts w:ascii="Times New Roman CYR" w:hAnsi="Times New Roman CYR" w:cs="Times New Roman CYR"/>
          <w:sz w:val="20"/>
          <w:szCs w:val="20"/>
        </w:rPr>
        <w:t xml:space="preserve">значения, </w:t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>расположенных в границах</w:t>
      </w:r>
      <w:proofErr w:type="gramEnd"/>
    </w:p>
    <w:p w:rsidR="00880552" w:rsidRPr="00764549" w:rsidRDefault="00880552" w:rsidP="007645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764549">
        <w:rPr>
          <w:rFonts w:ascii="Times New Roman CYR" w:hAnsi="Times New Roman CYR" w:cs="Times New Roman CYR"/>
          <w:sz w:val="20"/>
          <w:szCs w:val="20"/>
        </w:rPr>
        <w:t>Пинеровского муниципального</w:t>
      </w:r>
    </w:p>
    <w:p w:rsidR="0099530C" w:rsidRPr="00764549" w:rsidRDefault="00764549" w:rsidP="007645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 xml:space="preserve">образования за счет </w:t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ab/>
        <w:t xml:space="preserve">                  </w:t>
      </w:r>
      <w:r w:rsidRPr="00764549">
        <w:rPr>
          <w:rFonts w:ascii="Times New Roman CYR" w:hAnsi="Times New Roman CYR" w:cs="Times New Roman CYR"/>
          <w:sz w:val="20"/>
          <w:szCs w:val="20"/>
        </w:rPr>
        <w:t xml:space="preserve">              </w:t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>средств муниципального дорожного</w:t>
      </w:r>
    </w:p>
    <w:p w:rsidR="00880552" w:rsidRPr="00764549" w:rsidRDefault="0099530C" w:rsidP="007645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4549">
        <w:rPr>
          <w:rFonts w:ascii="Times New Roman CYR" w:hAnsi="Times New Roman CYR" w:cs="Times New Roman CYR"/>
          <w:sz w:val="20"/>
          <w:szCs w:val="20"/>
        </w:rPr>
        <w:t xml:space="preserve">фонда </w:t>
      </w:r>
      <w:r w:rsidR="0098632E">
        <w:rPr>
          <w:rFonts w:ascii="Times New Roman CYR" w:hAnsi="Times New Roman CYR" w:cs="Times New Roman CYR"/>
          <w:sz w:val="20"/>
          <w:szCs w:val="20"/>
        </w:rPr>
        <w:t>на 2017</w:t>
      </w:r>
      <w:r w:rsidR="00880552" w:rsidRPr="00764549">
        <w:rPr>
          <w:rFonts w:ascii="Times New Roman CYR" w:hAnsi="Times New Roman CYR" w:cs="Times New Roman CYR"/>
          <w:sz w:val="20"/>
          <w:szCs w:val="20"/>
        </w:rPr>
        <w:t xml:space="preserve"> год</w:t>
      </w:r>
      <w:r w:rsidR="00880552" w:rsidRPr="00764549">
        <w:rPr>
          <w:rFonts w:ascii="Times New Roman" w:hAnsi="Times New Roman" w:cs="Times New Roman"/>
          <w:sz w:val="20"/>
          <w:szCs w:val="20"/>
        </w:rPr>
        <w:t>»</w:t>
      </w:r>
    </w:p>
    <w:p w:rsidR="00880552" w:rsidRPr="00764549" w:rsidRDefault="00880552" w:rsidP="00764549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  <w:sz w:val="20"/>
          <w:szCs w:val="20"/>
        </w:rPr>
      </w:pPr>
    </w:p>
    <w:p w:rsidR="00880552" w:rsidRPr="00764549" w:rsidRDefault="00880552" w:rsidP="00880552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6616">
        <w:rPr>
          <w:rFonts w:ascii="Times New Roman" w:hAnsi="Times New Roman" w:cs="Times New Roman"/>
          <w:sz w:val="28"/>
          <w:szCs w:val="28"/>
        </w:rPr>
        <w:tab/>
      </w:r>
      <w:r w:rsidRPr="00A5661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A566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A56616">
        <w:rPr>
          <w:rFonts w:ascii="Times New Roman CYR" w:hAnsi="Times New Roman CYR" w:cs="Times New Roman CYR"/>
          <w:b/>
          <w:bCs/>
          <w:sz w:val="28"/>
          <w:szCs w:val="28"/>
        </w:rPr>
        <w:t>Мероприятия программы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84"/>
        <w:gridCol w:w="3766"/>
        <w:gridCol w:w="1305"/>
        <w:gridCol w:w="2355"/>
        <w:gridCol w:w="1635"/>
      </w:tblGrid>
      <w:tr w:rsidR="00880552" w:rsidRPr="00A56616">
        <w:trPr>
          <w:trHeight w:val="1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99530C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0552" w:rsidRPr="0099530C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99530C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99530C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Объем финансирования (</w:t>
            </w:r>
            <w:proofErr w:type="spellStart"/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proofErr w:type="spellEnd"/>
            <w:r w:rsidRPr="00A56616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880552" w:rsidRPr="00A56616">
        <w:trPr>
          <w:trHeight w:val="1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FC7DDD" w:rsidRDefault="0098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  <w:r w:rsidR="00FC7DDD" w:rsidRPr="00FC7DDD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880552" w:rsidRPr="00A56616">
        <w:trPr>
          <w:trHeight w:val="1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A56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616">
              <w:rPr>
                <w:rFonts w:ascii="Times New Roman" w:hAnsi="Times New Roman" w:cs="Times New Roman"/>
                <w:sz w:val="28"/>
                <w:szCs w:val="28"/>
              </w:rPr>
              <w:t xml:space="preserve">Посыпка </w:t>
            </w:r>
            <w:r w:rsidR="00880552" w:rsidRPr="00A56616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Pr="00A5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30C">
              <w:rPr>
                <w:rFonts w:ascii="Times New Roman" w:hAnsi="Times New Roman" w:cs="Times New Roman"/>
                <w:sz w:val="28"/>
                <w:szCs w:val="28"/>
              </w:rPr>
              <w:t xml:space="preserve">с твердым  покрытием </w:t>
            </w:r>
            <w:proofErr w:type="spellStart"/>
            <w:r w:rsidR="0099530C">
              <w:rPr>
                <w:rFonts w:ascii="Times New Roman" w:hAnsi="Times New Roman" w:cs="Times New Roman"/>
                <w:sz w:val="28"/>
                <w:szCs w:val="28"/>
              </w:rPr>
              <w:t>песко-солян</w:t>
            </w:r>
            <w:r w:rsidRPr="00A5661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A56616">
              <w:rPr>
                <w:rFonts w:ascii="Times New Roman" w:hAnsi="Times New Roman" w:cs="Times New Roman"/>
                <w:sz w:val="28"/>
                <w:szCs w:val="28"/>
              </w:rPr>
              <w:t xml:space="preserve"> смесью</w:t>
            </w:r>
            <w:r w:rsidR="00880552" w:rsidRPr="00A5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B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9863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0552" w:rsidRPr="00A566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6616">
              <w:rPr>
                <w:rFonts w:ascii="Times New Roman" w:hAnsi="Times New Roman" w:cs="Times New Roman"/>
                <w:sz w:val="28"/>
                <w:szCs w:val="28"/>
              </w:rPr>
              <w:t>Местный бюджет средства муниципального дорожного фонда)</w:t>
            </w:r>
            <w:proofErr w:type="gramEnd"/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764549" w:rsidRDefault="0098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D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45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7D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0552" w:rsidRPr="00A56616" w:rsidTr="0098632E">
        <w:trPr>
          <w:trHeight w:val="1379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D0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56616" w:rsidRPr="00A56616">
              <w:rPr>
                <w:rFonts w:ascii="Times New Roman" w:hAnsi="Times New Roman" w:cs="Times New Roman"/>
                <w:sz w:val="28"/>
                <w:szCs w:val="28"/>
              </w:rPr>
              <w:t xml:space="preserve">асчистка  дорог  от сне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80552" w:rsidRPr="00A56616"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анировка и градирование дор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чин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D008B5" w:rsidRDefault="0098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80552" w:rsidRPr="00A566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6616">
              <w:rPr>
                <w:rFonts w:ascii="Times New Roman" w:hAnsi="Times New Roman" w:cs="Times New Roman"/>
                <w:sz w:val="28"/>
                <w:szCs w:val="28"/>
              </w:rPr>
              <w:t>Местный бюджет средства муниципального дорожного фонда)</w:t>
            </w:r>
            <w:proofErr w:type="gramEnd"/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D008B5" w:rsidRDefault="0098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FC7D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80552" w:rsidRPr="00A56616">
        <w:trPr>
          <w:trHeight w:val="1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D008B5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FC7DDD" w:rsidRDefault="0004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3</w:t>
            </w:r>
            <w:r w:rsidR="00FC7DDD" w:rsidRPr="00FC7DD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80552" w:rsidRPr="00A56616">
        <w:trPr>
          <w:trHeight w:val="1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32E" w:rsidRDefault="00AC3CA8" w:rsidP="0098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ыпка </w:t>
            </w:r>
            <w:r w:rsidR="0099530C">
              <w:rPr>
                <w:rFonts w:ascii="Times New Roman" w:hAnsi="Times New Roman" w:cs="Times New Roman"/>
                <w:sz w:val="28"/>
                <w:szCs w:val="28"/>
              </w:rPr>
              <w:t xml:space="preserve"> дороги </w:t>
            </w:r>
            <w:r w:rsidR="0098632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045894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98632E">
              <w:rPr>
                <w:rFonts w:ascii="Times New Roman" w:hAnsi="Times New Roman" w:cs="Times New Roman"/>
                <w:sz w:val="28"/>
                <w:szCs w:val="28"/>
              </w:rPr>
              <w:t xml:space="preserve">лице Дачная д. </w:t>
            </w:r>
            <w:proofErr w:type="spellStart"/>
            <w:r w:rsidR="0098632E">
              <w:rPr>
                <w:rFonts w:ascii="Times New Roman" w:hAnsi="Times New Roman" w:cs="Times New Roman"/>
                <w:sz w:val="28"/>
                <w:szCs w:val="28"/>
              </w:rPr>
              <w:t>Никольевка</w:t>
            </w:r>
            <w:proofErr w:type="spellEnd"/>
            <w:r w:rsidR="0098632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C7DDD">
              <w:rPr>
                <w:rFonts w:ascii="Times New Roman" w:hAnsi="Times New Roman" w:cs="Times New Roman"/>
                <w:sz w:val="28"/>
                <w:szCs w:val="28"/>
              </w:rPr>
              <w:t>00кв.м.</w:t>
            </w:r>
            <w:r w:rsidR="000458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632E">
              <w:rPr>
                <w:rFonts w:ascii="Times New Roman" w:hAnsi="Times New Roman" w:cs="Times New Roman"/>
                <w:sz w:val="28"/>
                <w:szCs w:val="28"/>
              </w:rPr>
              <w:t xml:space="preserve"> по  улице </w:t>
            </w:r>
            <w:r w:rsidR="00986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 в р.п. Пинеровка</w:t>
            </w:r>
          </w:p>
          <w:p w:rsidR="0098632E" w:rsidRPr="00A56616" w:rsidRDefault="0098632E" w:rsidP="0098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FC7DDD" w:rsidRDefault="008B1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9863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0552" w:rsidRPr="00A566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A56616" w:rsidRDefault="0088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661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средства муниципального </w:t>
            </w:r>
            <w:r w:rsidRPr="00A56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фонда)</w:t>
            </w:r>
            <w:proofErr w:type="gramEnd"/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552" w:rsidRPr="00764549" w:rsidRDefault="0098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3</w:t>
            </w:r>
            <w:r w:rsidR="00FC7D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C7DDD" w:rsidRPr="00A56616">
        <w:trPr>
          <w:trHeight w:val="1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DDD" w:rsidRPr="00FC7DDD" w:rsidRDefault="00FC7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DDD" w:rsidRPr="00A56616" w:rsidRDefault="00FC7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дорог с  твердым покрытием 500 кв.м.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DDD" w:rsidRPr="00FC7DDD" w:rsidRDefault="00FC7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863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DDD" w:rsidRPr="00A56616" w:rsidRDefault="00FC7DDD" w:rsidP="00B63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6616">
              <w:rPr>
                <w:rFonts w:ascii="Times New Roman" w:hAnsi="Times New Roman" w:cs="Times New Roman"/>
                <w:sz w:val="28"/>
                <w:szCs w:val="28"/>
              </w:rPr>
              <w:t>Местный бюджет средства муниципального дорожного фонда)</w:t>
            </w:r>
            <w:proofErr w:type="gramEnd"/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DDD" w:rsidRDefault="00FC7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764549" w:rsidRPr="00A56616">
        <w:trPr>
          <w:trHeight w:val="1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4549" w:rsidRDefault="00045894" w:rsidP="00E9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4549" w:rsidRDefault="00764549" w:rsidP="00E9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ный контроль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4549" w:rsidRDefault="00764549" w:rsidP="00E9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5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4549" w:rsidRPr="00A56616" w:rsidRDefault="00764549" w:rsidP="00E9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6616">
              <w:rPr>
                <w:rFonts w:ascii="Times New Roman" w:hAnsi="Times New Roman" w:cs="Times New Roman"/>
                <w:sz w:val="28"/>
                <w:szCs w:val="28"/>
              </w:rPr>
              <w:t>Местный бюджет средства муниципального дорожного фонда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4549" w:rsidRPr="00FC7DDD" w:rsidRDefault="00764549" w:rsidP="00E9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DD">
              <w:rPr>
                <w:rFonts w:ascii="Times New Roman" w:hAnsi="Times New Roman" w:cs="Times New Roman"/>
                <w:b/>
                <w:sz w:val="28"/>
                <w:szCs w:val="28"/>
              </w:rPr>
              <w:t>17,0</w:t>
            </w:r>
          </w:p>
        </w:tc>
      </w:tr>
      <w:tr w:rsidR="00764549" w:rsidRPr="00A56616">
        <w:trPr>
          <w:trHeight w:val="1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4549" w:rsidRPr="00A56616" w:rsidRDefault="00764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4549" w:rsidRPr="00A56616" w:rsidRDefault="00764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66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4549" w:rsidRPr="00A56616" w:rsidRDefault="00764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4549" w:rsidRPr="00A56616" w:rsidRDefault="00764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4549" w:rsidRPr="00FC7DDD" w:rsidRDefault="00045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9</w:t>
            </w:r>
            <w:r w:rsidR="00FC7DDD" w:rsidRPr="00FC7DDD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</w:tbl>
    <w:p w:rsidR="00880552" w:rsidRPr="00A56616" w:rsidRDefault="00880552" w:rsidP="0088055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64549" w:rsidRDefault="00460962" w:rsidP="0046096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56616">
        <w:rPr>
          <w:rFonts w:ascii="Times New Roman" w:eastAsia="Times New Roman" w:hAnsi="Times New Roman" w:cs="Times New Roman"/>
          <w:b/>
          <w:sz w:val="28"/>
          <w:szCs w:val="28"/>
        </w:rPr>
        <w:t>Примечание:</w:t>
      </w:r>
      <w:r w:rsidRPr="00A56616">
        <w:rPr>
          <w:rFonts w:ascii="Times New Roman" w:eastAsia="Times New Roman" w:hAnsi="Times New Roman" w:cs="Times New Roman"/>
          <w:sz w:val="28"/>
          <w:szCs w:val="28"/>
        </w:rPr>
        <w:t xml:space="preserve"> объемы финансирования Программы являются прогнозным, исполняются в пределах фактически поступивших средств</w:t>
      </w:r>
    </w:p>
    <w:p w:rsidR="00460962" w:rsidRPr="00A56616" w:rsidRDefault="00460962" w:rsidP="004609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494949"/>
          <w:sz w:val="28"/>
          <w:szCs w:val="28"/>
        </w:rPr>
      </w:pPr>
      <w:r w:rsidRPr="00A5661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дорожный фонд поселения и </w:t>
      </w:r>
      <w:r w:rsidRPr="00A56616">
        <w:rPr>
          <w:rFonts w:ascii="Times New Roman" w:hAnsi="Times New Roman" w:cs="Times New Roman"/>
          <w:color w:val="494949"/>
          <w:sz w:val="28"/>
          <w:szCs w:val="28"/>
        </w:rPr>
        <w:t xml:space="preserve">подлежат корректировке в текущем финансовом году. </w:t>
      </w:r>
    </w:p>
    <w:p w:rsidR="00880552" w:rsidRPr="00A56616" w:rsidRDefault="00880552" w:rsidP="008805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80552" w:rsidRPr="00A56616" w:rsidRDefault="00880552" w:rsidP="008805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80552" w:rsidRPr="00A56616" w:rsidRDefault="00880552" w:rsidP="0088055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</w:p>
    <w:p w:rsidR="00880552" w:rsidRPr="00A56616" w:rsidRDefault="00880552" w:rsidP="00880552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</w:p>
    <w:p w:rsidR="004D116A" w:rsidRDefault="004D116A"/>
    <w:sectPr w:rsidR="004D116A" w:rsidSect="00764549">
      <w:pgSz w:w="12240" w:h="15840"/>
      <w:pgMar w:top="1134" w:right="850" w:bottom="141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552"/>
    <w:rsid w:val="00001C93"/>
    <w:rsid w:val="00011732"/>
    <w:rsid w:val="0003794E"/>
    <w:rsid w:val="00045894"/>
    <w:rsid w:val="00051991"/>
    <w:rsid w:val="00054ABA"/>
    <w:rsid w:val="000A33F8"/>
    <w:rsid w:val="000F4F81"/>
    <w:rsid w:val="001008F2"/>
    <w:rsid w:val="001428E2"/>
    <w:rsid w:val="00162913"/>
    <w:rsid w:val="00164E97"/>
    <w:rsid w:val="00190FDB"/>
    <w:rsid w:val="001B0977"/>
    <w:rsid w:val="001D7FAE"/>
    <w:rsid w:val="001F0E6B"/>
    <w:rsid w:val="00205346"/>
    <w:rsid w:val="002124EC"/>
    <w:rsid w:val="00216BDB"/>
    <w:rsid w:val="00241359"/>
    <w:rsid w:val="0029688F"/>
    <w:rsid w:val="00315B46"/>
    <w:rsid w:val="00322454"/>
    <w:rsid w:val="00365374"/>
    <w:rsid w:val="003755FF"/>
    <w:rsid w:val="003E758C"/>
    <w:rsid w:val="00407359"/>
    <w:rsid w:val="00433B15"/>
    <w:rsid w:val="00460962"/>
    <w:rsid w:val="00470894"/>
    <w:rsid w:val="004A4BBF"/>
    <w:rsid w:val="004D116A"/>
    <w:rsid w:val="004F780A"/>
    <w:rsid w:val="00510908"/>
    <w:rsid w:val="005134A0"/>
    <w:rsid w:val="00536069"/>
    <w:rsid w:val="00555247"/>
    <w:rsid w:val="00591F07"/>
    <w:rsid w:val="005E3924"/>
    <w:rsid w:val="005F5EC0"/>
    <w:rsid w:val="006132FD"/>
    <w:rsid w:val="00626FBC"/>
    <w:rsid w:val="00627696"/>
    <w:rsid w:val="00663858"/>
    <w:rsid w:val="00666154"/>
    <w:rsid w:val="006E083A"/>
    <w:rsid w:val="006E1FB3"/>
    <w:rsid w:val="007075FF"/>
    <w:rsid w:val="00732DEA"/>
    <w:rsid w:val="00764549"/>
    <w:rsid w:val="007A0E77"/>
    <w:rsid w:val="007D6004"/>
    <w:rsid w:val="007E239B"/>
    <w:rsid w:val="00814647"/>
    <w:rsid w:val="00863D88"/>
    <w:rsid w:val="00880552"/>
    <w:rsid w:val="00892060"/>
    <w:rsid w:val="00893F60"/>
    <w:rsid w:val="008B1991"/>
    <w:rsid w:val="008D5BD3"/>
    <w:rsid w:val="00920B62"/>
    <w:rsid w:val="0098632E"/>
    <w:rsid w:val="0099530C"/>
    <w:rsid w:val="00A541E5"/>
    <w:rsid w:val="00A56616"/>
    <w:rsid w:val="00A925CE"/>
    <w:rsid w:val="00AC2C56"/>
    <w:rsid w:val="00AC3CA8"/>
    <w:rsid w:val="00AF2E57"/>
    <w:rsid w:val="00AF51AD"/>
    <w:rsid w:val="00B65054"/>
    <w:rsid w:val="00B934B6"/>
    <w:rsid w:val="00B96D16"/>
    <w:rsid w:val="00C01767"/>
    <w:rsid w:val="00C0232F"/>
    <w:rsid w:val="00C247EA"/>
    <w:rsid w:val="00C74D79"/>
    <w:rsid w:val="00C81098"/>
    <w:rsid w:val="00C91A44"/>
    <w:rsid w:val="00C942C6"/>
    <w:rsid w:val="00CD00FC"/>
    <w:rsid w:val="00D008B5"/>
    <w:rsid w:val="00D37E16"/>
    <w:rsid w:val="00DB78CD"/>
    <w:rsid w:val="00DC2B26"/>
    <w:rsid w:val="00E97053"/>
    <w:rsid w:val="00EB2B0F"/>
    <w:rsid w:val="00EC5007"/>
    <w:rsid w:val="00EE4FB0"/>
    <w:rsid w:val="00F51846"/>
    <w:rsid w:val="00F551A7"/>
    <w:rsid w:val="00F578F1"/>
    <w:rsid w:val="00F6176E"/>
    <w:rsid w:val="00F75623"/>
    <w:rsid w:val="00F93C24"/>
    <w:rsid w:val="00F972EF"/>
    <w:rsid w:val="00FB2027"/>
    <w:rsid w:val="00FC19B8"/>
    <w:rsid w:val="00FC7DDD"/>
    <w:rsid w:val="00FE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52"/>
  </w:style>
  <w:style w:type="paragraph" w:styleId="1">
    <w:name w:val="heading 1"/>
    <w:basedOn w:val="a"/>
    <w:next w:val="a"/>
    <w:link w:val="10"/>
    <w:qFormat/>
    <w:rsid w:val="000F4F8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247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F4F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Без интервала2"/>
    <w:rsid w:val="000F4F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6096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460962"/>
    <w:pPr>
      <w:tabs>
        <w:tab w:val="right" w:leader="dot" w:pos="9345"/>
      </w:tabs>
      <w:spacing w:after="0" w:line="48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qFormat/>
    <w:rsid w:val="00460962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609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397C1-AD58-455A-9A8F-02A1B1E5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63</cp:revision>
  <cp:lastPrinted>2016-12-20T11:09:00Z</cp:lastPrinted>
  <dcterms:created xsi:type="dcterms:W3CDTF">2013-11-26T11:26:00Z</dcterms:created>
  <dcterms:modified xsi:type="dcterms:W3CDTF">2016-12-20T11:11:00Z</dcterms:modified>
</cp:coreProperties>
</file>